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Default="00D7460F" w:rsidP="001D7F64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7F6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62700" cy="9146380"/>
            <wp:effectExtent l="19050" t="0" r="0" b="0"/>
            <wp:docPr id="5" name="Рисунок 1" descr="C:\Users\Администратор\Downloads\Новый документ 2017-09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Новый документ 2017-09-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47" cy="914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Pr="002F6902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8172C4" w:rsidRDefault="002A70E8" w:rsidP="002A70E8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="008172C4"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8172C4" w:rsidRPr="00E74CF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="008172C4"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8172C4"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="008172C4"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C15992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 наколенники, резину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  <w:lang w:val="en-US"/>
        </w:rPr>
        <w:t xml:space="preserve">СD с </w:t>
      </w:r>
      <w:proofErr w:type="spellStart"/>
      <w:r w:rsidRPr="00177903">
        <w:rPr>
          <w:rFonts w:ascii="Times New Roman" w:hAnsi="Times New Roman"/>
          <w:sz w:val="24"/>
          <w:szCs w:val="24"/>
          <w:lang w:val="en-US"/>
        </w:rPr>
        <w:t>музыкои</w:t>
      </w:r>
      <w:proofErr w:type="spellEnd"/>
      <w:r w:rsidRPr="00177903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177903">
        <w:rPr>
          <w:rFonts w:ascii="Times New Roman" w:hAnsi="Times New Roman"/>
          <w:sz w:val="24"/>
          <w:szCs w:val="24"/>
          <w:lang w:val="en-US"/>
        </w:rPr>
        <w:t>упражнении</w:t>
      </w:r>
      <w:proofErr w:type="spellEnd"/>
      <w:r w:rsidRPr="00177903">
        <w:rPr>
          <w:rFonts w:ascii="Times New Roman" w:hAnsi="Times New Roman"/>
          <w:sz w:val="24"/>
          <w:szCs w:val="24"/>
          <w:lang w:val="en-US"/>
        </w:rPr>
        <w:t>̆</w:t>
      </w:r>
      <w:r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78B8">
        <w:rPr>
          <w:rFonts w:ascii="Times New Roman" w:hAnsi="Times New Roman"/>
          <w:b/>
          <w:color w:val="000000"/>
          <w:sz w:val="24"/>
          <w:szCs w:val="24"/>
        </w:rPr>
        <w:t xml:space="preserve">Проживание: </w:t>
      </w:r>
    </w:p>
    <w:p w:rsidR="007778B8" w:rsidRPr="007778B8" w:rsidRDefault="007778B8" w:rsidP="007778B8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C4" w:rsidRDefault="003B69C4" w:rsidP="003B69C4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Отель Академии бокса Александра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бзяк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положенный по адресу: Московская область, </w:t>
      </w:r>
      <w:proofErr w:type="gram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proofErr w:type="gram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Химки,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кр-н</w:t>
      </w:r>
      <w:proofErr w:type="spell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вогорск</w:t>
      </w:r>
      <w:proofErr w:type="spellEnd"/>
      <w:r w:rsidRPr="0069144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ул. Ивановская, д. 51. Корп.1. </w:t>
      </w:r>
    </w:p>
    <w:p w:rsidR="003B69C4" w:rsidRPr="0069144F" w:rsidRDefault="003B69C4" w:rsidP="003B69C4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живание допускается только с сопровождающим лицом. </w:t>
      </w: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146685</wp:posOffset>
            </wp:positionV>
            <wp:extent cx="2752725" cy="1838325"/>
            <wp:effectExtent l="19050" t="0" r="9525" b="0"/>
            <wp:wrapTight wrapText="bothSides">
              <wp:wrapPolygon edited="0">
                <wp:start x="-149" y="0"/>
                <wp:lineTo x="-149" y="21488"/>
                <wp:lineTo x="21675" y="21488"/>
                <wp:lineTo x="21675" y="0"/>
                <wp:lineTo x="-149" y="0"/>
              </wp:wrapPolygon>
            </wp:wrapTight>
            <wp:docPr id="8" name="Рисунок 4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6685</wp:posOffset>
            </wp:positionV>
            <wp:extent cx="2747010" cy="1838325"/>
            <wp:effectExtent l="19050" t="0" r="0" b="0"/>
            <wp:wrapTight wrapText="bothSides">
              <wp:wrapPolygon edited="0">
                <wp:start x="-150" y="0"/>
                <wp:lineTo x="-150" y="21488"/>
                <wp:lineTo x="21570" y="21488"/>
                <wp:lineTo x="21570" y="0"/>
                <wp:lineTo x="-150" y="0"/>
              </wp:wrapPolygon>
            </wp:wrapTight>
            <wp:docPr id="6" name="Рисунок 3" descr="4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Pr="00507F1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3B69C4" w:rsidP="003B69C4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B69C4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0000 рублей</w:t>
      </w:r>
    </w:p>
    <w:p w:rsidR="002A70E8" w:rsidRPr="00CA14DE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>проживание 7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>2 январ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>январ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 и 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748" w:type="dxa"/>
        <w:tblLook w:val="04A0"/>
      </w:tblPr>
      <w:tblGrid>
        <w:gridCol w:w="3227"/>
        <w:gridCol w:w="3857"/>
        <w:gridCol w:w="289"/>
        <w:gridCol w:w="1808"/>
        <w:gridCol w:w="567"/>
      </w:tblGrid>
      <w:tr w:rsidR="001D7382" w:rsidRPr="005712DB" w:rsidTr="001D7382">
        <w:trPr>
          <w:trHeight w:val="567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тель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7382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гимнастики Ир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ер-Усмановой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6 0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7382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гимнастики Ир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ер-Усмановой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7 0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7382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гимнастики Ири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ер-Усмановой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7 0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7382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демия бокса Алексан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зяка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1D73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 5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7382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демия бокса Алексан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зяка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Pr="005712DB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юк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ый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1D73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 5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7382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демия бокса Алексан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зяка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1D73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2 5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7382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демия бокса Александ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зяка</w:t>
            </w:r>
            <w:proofErr w:type="spellEnd"/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1D7382" w:rsidRDefault="001D7382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7382" w:rsidRDefault="001D7382" w:rsidP="001D73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2 5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D7382" w:rsidRDefault="001D7382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82F0B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F0B" w:rsidRDefault="00A82F0B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ль «Планерное»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F0B" w:rsidRDefault="00A82F0B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F0B" w:rsidRDefault="00A82F0B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F0B" w:rsidRDefault="00A82F0B" w:rsidP="001D73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8 5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82F0B" w:rsidRDefault="00A82F0B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82F0B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F0B" w:rsidRDefault="00A82F0B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ль «Планерное»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F0B" w:rsidRDefault="00A82F0B" w:rsidP="009F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A82F0B" w:rsidRPr="005712DB" w:rsidRDefault="00A82F0B" w:rsidP="009F7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F0B" w:rsidRPr="005712DB" w:rsidRDefault="00A82F0B" w:rsidP="009F7D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F0B" w:rsidRDefault="00A82F0B" w:rsidP="001D73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6 000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82F0B" w:rsidRDefault="00A82F0B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82F0B" w:rsidRPr="005712DB" w:rsidTr="001D738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F0B" w:rsidRDefault="00A82F0B" w:rsidP="00680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ль «Планерное»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F0B" w:rsidRDefault="00A82F0B" w:rsidP="00A82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A82F0B" w:rsidRDefault="00A82F0B" w:rsidP="00A82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2F0B" w:rsidRPr="005712DB" w:rsidRDefault="00A82F0B" w:rsidP="009F7D6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F0B" w:rsidRDefault="00A82F0B" w:rsidP="001D738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16 000 руб.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82F0B" w:rsidRDefault="00A82F0B" w:rsidP="0068064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D7382" w:rsidRDefault="001D7382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2F0B" w:rsidRDefault="00A82F0B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82F0B" w:rsidRDefault="00A82F0B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lastRenderedPageBreak/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E2860" w:rsidRPr="003B69C4" w:rsidRDefault="002A70E8" w:rsidP="003B69C4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E2860" w:rsidRPr="003B69C4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D7382"/>
    <w:rsid w:val="001D7F64"/>
    <w:rsid w:val="001E5436"/>
    <w:rsid w:val="001F0E0A"/>
    <w:rsid w:val="00203499"/>
    <w:rsid w:val="00210ADE"/>
    <w:rsid w:val="002214E9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30E7"/>
    <w:rsid w:val="0034703B"/>
    <w:rsid w:val="00355DAA"/>
    <w:rsid w:val="00372008"/>
    <w:rsid w:val="0038526E"/>
    <w:rsid w:val="00393047"/>
    <w:rsid w:val="00394BB9"/>
    <w:rsid w:val="003A63D9"/>
    <w:rsid w:val="003B69C4"/>
    <w:rsid w:val="003D54AD"/>
    <w:rsid w:val="003D5BB9"/>
    <w:rsid w:val="003D5F30"/>
    <w:rsid w:val="003E0134"/>
    <w:rsid w:val="003F091D"/>
    <w:rsid w:val="003F0F5E"/>
    <w:rsid w:val="00400D79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A6605"/>
    <w:rsid w:val="004D0035"/>
    <w:rsid w:val="004D1424"/>
    <w:rsid w:val="004E01A6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2F0B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110FE"/>
    <w:rsid w:val="00E14A7A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9316F"/>
    <w:rsid w:val="00EA2539"/>
    <w:rsid w:val="00EB59CD"/>
    <w:rsid w:val="00ED37A1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822E-C871-4D72-A163-583A73E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5</cp:revision>
  <cp:lastPrinted>2017-11-03T15:47:00Z</cp:lastPrinted>
  <dcterms:created xsi:type="dcterms:W3CDTF">2017-09-27T12:30:00Z</dcterms:created>
  <dcterms:modified xsi:type="dcterms:W3CDTF">2017-11-09T15:20:00Z</dcterms:modified>
</cp:coreProperties>
</file>